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D718" w14:textId="41969461" w:rsidR="0078555A" w:rsidRDefault="002B5FE1">
      <w:pPr>
        <w:widowControl/>
        <w:jc w:val="left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附件</w:t>
      </w:r>
      <w:r>
        <w:rPr>
          <w:rFonts w:ascii="仿宋" w:eastAsia="仿宋" w:hAnsi="仿宋" w:cs="仿宋_GB2312"/>
          <w:b/>
          <w:bCs/>
          <w:kern w:val="0"/>
          <w:sz w:val="32"/>
          <w:szCs w:val="32"/>
        </w:rPr>
        <w:t>2：</w:t>
      </w:r>
      <w:r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参会回执</w:t>
      </w:r>
    </w:p>
    <w:p w14:paraId="48C73623" w14:textId="77777777" w:rsidR="00255C20" w:rsidRDefault="00255C20">
      <w:pPr>
        <w:widowControl/>
        <w:jc w:val="left"/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</w:pPr>
    </w:p>
    <w:p w14:paraId="38168BFC" w14:textId="77777777" w:rsidR="0078555A" w:rsidRDefault="002B5FE1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生态工业园区国际实践与案例分享线上活动参会回执</w:t>
      </w:r>
    </w:p>
    <w:p w14:paraId="54051B56" w14:textId="77777777" w:rsidR="0078555A" w:rsidRDefault="0078555A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p w14:paraId="62F69572" w14:textId="77777777" w:rsidR="0078555A" w:rsidRDefault="002B5FE1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单位名称（公章）： </w:t>
      </w:r>
      <w:r>
        <w:rPr>
          <w:rFonts w:ascii="仿宋" w:eastAsia="仿宋" w:hAnsi="仿宋" w:cs="仿宋_GB2312"/>
          <w:kern w:val="0"/>
          <w:sz w:val="28"/>
          <w:szCs w:val="28"/>
        </w:rPr>
        <w:t xml:space="preserve">           联系人：                      联系方式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14:paraId="28D02323" w14:textId="77777777" w:rsidR="0078555A" w:rsidRDefault="0078555A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4001"/>
        <w:gridCol w:w="2945"/>
        <w:gridCol w:w="3544"/>
      </w:tblGrid>
      <w:tr w:rsidR="0078555A" w14:paraId="1B8B95AB" w14:textId="77777777">
        <w:trPr>
          <w:jc w:val="center"/>
        </w:trPr>
        <w:tc>
          <w:tcPr>
            <w:tcW w:w="1696" w:type="dxa"/>
          </w:tcPr>
          <w:p w14:paraId="53E0BEB2" w14:textId="77777777" w:rsidR="0078555A" w:rsidRDefault="002B5F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14:paraId="7000895A" w14:textId="77777777" w:rsidR="0078555A" w:rsidRDefault="002B5F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4001" w:type="dxa"/>
          </w:tcPr>
          <w:p w14:paraId="5FA247F7" w14:textId="77777777" w:rsidR="0078555A" w:rsidRDefault="002B5F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945" w:type="dxa"/>
          </w:tcPr>
          <w:p w14:paraId="6FAFBBC0" w14:textId="77777777" w:rsidR="0078555A" w:rsidRDefault="002B5F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3544" w:type="dxa"/>
          </w:tcPr>
          <w:p w14:paraId="43C2999B" w14:textId="77777777" w:rsidR="0078555A" w:rsidRDefault="002B5F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邮箱</w:t>
            </w:r>
          </w:p>
        </w:tc>
      </w:tr>
      <w:tr w:rsidR="0078555A" w14:paraId="7D9044CB" w14:textId="77777777">
        <w:trPr>
          <w:jc w:val="center"/>
        </w:trPr>
        <w:tc>
          <w:tcPr>
            <w:tcW w:w="1696" w:type="dxa"/>
          </w:tcPr>
          <w:p w14:paraId="54F98A1A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3DE24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4001" w:type="dxa"/>
          </w:tcPr>
          <w:p w14:paraId="54DDC49F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45" w:type="dxa"/>
          </w:tcPr>
          <w:p w14:paraId="5ACCF4C8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3D78184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</w:tr>
      <w:tr w:rsidR="0078555A" w14:paraId="58AE6285" w14:textId="77777777">
        <w:trPr>
          <w:jc w:val="center"/>
        </w:trPr>
        <w:tc>
          <w:tcPr>
            <w:tcW w:w="1696" w:type="dxa"/>
          </w:tcPr>
          <w:p w14:paraId="22AC2785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4D1E3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4001" w:type="dxa"/>
          </w:tcPr>
          <w:p w14:paraId="39A4D0A0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2E457D4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0A215B" w14:textId="77777777" w:rsidR="0078555A" w:rsidRDefault="0078555A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</w:tr>
    </w:tbl>
    <w:p w14:paraId="35067D92" w14:textId="77777777" w:rsidR="0078555A" w:rsidRDefault="002B5FE1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备注：</w:t>
      </w:r>
    </w:p>
    <w:p w14:paraId="550C1EDB" w14:textId="52A1BE23" w:rsidR="0078555A" w:rsidRDefault="002B5FE1">
      <w:pPr>
        <w:pStyle w:val="ab"/>
        <w:autoSpaceDE w:val="0"/>
        <w:autoSpaceDN w:val="0"/>
        <w:adjustRightInd w:val="0"/>
        <w:spacing w:line="560" w:lineRule="exact"/>
        <w:ind w:left="560" w:firstLineChars="0" w:firstLine="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5月30日前报至</w:t>
      </w:r>
      <w:r w:rsidR="00F250AA" w:rsidRPr="00F250AA">
        <w:rPr>
          <w:rFonts w:ascii="仿宋" w:eastAsia="仿宋" w:hAnsi="仿宋" w:cs="仿宋_GB2312" w:hint="eastAsia"/>
          <w:b/>
          <w:bCs/>
          <w:kern w:val="0"/>
          <w:sz w:val="28"/>
          <w:szCs w:val="28"/>
          <w:u w:val="single"/>
        </w:rPr>
        <w:t>yu</w:t>
      </w:r>
      <w:r>
        <w:rPr>
          <w:rFonts w:ascii="仿宋" w:eastAsia="仿宋" w:hAnsi="仿宋" w:cs="仿宋_GB2312"/>
          <w:b/>
          <w:bCs/>
          <w:kern w:val="0"/>
          <w:sz w:val="28"/>
          <w:szCs w:val="28"/>
          <w:u w:val="single"/>
        </w:rPr>
        <w:t>xi.li@ecoteda.org</w:t>
      </w:r>
      <w:r>
        <w:rPr>
          <w:rFonts w:ascii="仿宋" w:eastAsia="仿宋" w:hAnsi="仿宋" w:cs="仿宋_GB2312"/>
          <w:kern w:val="0"/>
          <w:sz w:val="28"/>
          <w:szCs w:val="28"/>
        </w:rPr>
        <w:t>或传真至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022-66271919</w:t>
      </w:r>
      <w:r>
        <w:rPr>
          <w:rFonts w:ascii="仿宋" w:eastAsia="仿宋" w:hAnsi="仿宋" w:cs="仿宋_GB2312"/>
          <w:kern w:val="0"/>
          <w:sz w:val="28"/>
          <w:szCs w:val="28"/>
        </w:rPr>
        <w:t>，发送回执后请电话确认，电话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="00F250AA">
        <w:rPr>
          <w:rFonts w:ascii="仿宋" w:eastAsia="仿宋" w:hAnsi="仿宋" w:cs="仿宋_GB2312"/>
          <w:kern w:val="0"/>
          <w:sz w:val="28"/>
          <w:szCs w:val="28"/>
        </w:rPr>
        <w:t>3132008819</w:t>
      </w:r>
      <w:r>
        <w:rPr>
          <w:rFonts w:ascii="仿宋" w:eastAsia="仿宋" w:hAnsi="仿宋" w:cs="仿宋_GB2312"/>
          <w:kern w:val="0"/>
          <w:sz w:val="28"/>
          <w:szCs w:val="28"/>
        </w:rPr>
        <w:t>。</w:t>
      </w:r>
    </w:p>
    <w:p w14:paraId="4D08A913" w14:textId="77777777" w:rsidR="0078555A" w:rsidRDefault="0078555A">
      <w:pPr>
        <w:pStyle w:val="ab"/>
        <w:autoSpaceDE w:val="0"/>
        <w:autoSpaceDN w:val="0"/>
        <w:adjustRightInd w:val="0"/>
        <w:spacing w:line="560" w:lineRule="exact"/>
        <w:ind w:left="720" w:firstLineChars="0" w:firstLine="0"/>
        <w:jc w:val="left"/>
        <w:rPr>
          <w:rFonts w:ascii="仿宋" w:eastAsia="仿宋" w:hAnsi="仿宋" w:cs="仿宋_GB2312"/>
          <w:b/>
          <w:bCs/>
          <w:kern w:val="0"/>
          <w:sz w:val="32"/>
          <w:szCs w:val="32"/>
          <w:highlight w:val="yellow"/>
        </w:rPr>
      </w:pPr>
    </w:p>
    <w:p w14:paraId="604B1EDC" w14:textId="77777777" w:rsidR="0078555A" w:rsidRDefault="0078555A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sectPr w:rsidR="0078555A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36FE" w14:textId="77777777" w:rsidR="004F77B4" w:rsidRDefault="004F77B4">
      <w:r>
        <w:separator/>
      </w:r>
    </w:p>
  </w:endnote>
  <w:endnote w:type="continuationSeparator" w:id="0">
    <w:p w14:paraId="261A7B73" w14:textId="77777777" w:rsidR="004F77B4" w:rsidRDefault="004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dobe Gothic Std B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53BD" w14:textId="77777777" w:rsidR="004F77B4" w:rsidRDefault="004F77B4">
      <w:r>
        <w:separator/>
      </w:r>
    </w:p>
  </w:footnote>
  <w:footnote w:type="continuationSeparator" w:id="0">
    <w:p w14:paraId="6B8F88B9" w14:textId="77777777" w:rsidR="004F77B4" w:rsidRDefault="004F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A91E" w14:textId="26BDEDB7" w:rsidR="0078555A" w:rsidRDefault="00255C20">
    <w:bookmarkStart w:id="0" w:name="_Hlk76385536"/>
    <w:bookmarkStart w:id="1" w:name="_Hlk76385535"/>
    <w:bookmarkStart w:id="2" w:name="_Hlk76385584"/>
    <w:bookmarkStart w:id="3" w:name="_Hlk76385583"/>
    <w:r>
      <w:rPr>
        <w:noProof/>
      </w:rPr>
      <w:drawing>
        <wp:anchor distT="0" distB="0" distL="114300" distR="114300" simplePos="0" relativeHeight="251659264" behindDoc="0" locked="0" layoutInCell="1" allowOverlap="1" wp14:anchorId="0A0FF108" wp14:editId="02C88B9B">
          <wp:simplePos x="0" y="0"/>
          <wp:positionH relativeFrom="page">
            <wp:align>left</wp:align>
          </wp:positionH>
          <wp:positionV relativeFrom="paragraph">
            <wp:posOffset>-433917</wp:posOffset>
          </wp:positionV>
          <wp:extent cx="7557135" cy="1157605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FE1">
      <w:rPr>
        <w:noProof/>
      </w:rPr>
      <w:drawing>
        <wp:anchor distT="0" distB="0" distL="114300" distR="114300" simplePos="0" relativeHeight="251660288" behindDoc="0" locked="0" layoutInCell="1" allowOverlap="1" wp14:anchorId="3D94CFB4" wp14:editId="187D6AF9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553325" cy="1158240"/>
          <wp:effectExtent l="0" t="0" r="9525" b="381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C8"/>
    <w:rsid w:val="00033A84"/>
    <w:rsid w:val="000F7C2F"/>
    <w:rsid w:val="0010276B"/>
    <w:rsid w:val="00142529"/>
    <w:rsid w:val="001A66A3"/>
    <w:rsid w:val="001A740B"/>
    <w:rsid w:val="002153B3"/>
    <w:rsid w:val="0023265F"/>
    <w:rsid w:val="00244CC5"/>
    <w:rsid w:val="00255C20"/>
    <w:rsid w:val="00271AC8"/>
    <w:rsid w:val="002B5FE1"/>
    <w:rsid w:val="00326C75"/>
    <w:rsid w:val="003546D9"/>
    <w:rsid w:val="003B0547"/>
    <w:rsid w:val="003E1855"/>
    <w:rsid w:val="00484593"/>
    <w:rsid w:val="00484E94"/>
    <w:rsid w:val="004F60C9"/>
    <w:rsid w:val="004F77B4"/>
    <w:rsid w:val="005117C4"/>
    <w:rsid w:val="005530D7"/>
    <w:rsid w:val="006633A3"/>
    <w:rsid w:val="006C0A47"/>
    <w:rsid w:val="007558CB"/>
    <w:rsid w:val="0078555A"/>
    <w:rsid w:val="007974A1"/>
    <w:rsid w:val="007E1935"/>
    <w:rsid w:val="008A22FD"/>
    <w:rsid w:val="00981FA8"/>
    <w:rsid w:val="00990DC4"/>
    <w:rsid w:val="0099506B"/>
    <w:rsid w:val="00A0610A"/>
    <w:rsid w:val="00A428CE"/>
    <w:rsid w:val="00A700E9"/>
    <w:rsid w:val="00A75827"/>
    <w:rsid w:val="00AC2118"/>
    <w:rsid w:val="00B7619B"/>
    <w:rsid w:val="00C66E08"/>
    <w:rsid w:val="00D97B6D"/>
    <w:rsid w:val="00E14D4D"/>
    <w:rsid w:val="00E32F88"/>
    <w:rsid w:val="00E441F5"/>
    <w:rsid w:val="00E50784"/>
    <w:rsid w:val="00E74EDA"/>
    <w:rsid w:val="00E76E30"/>
    <w:rsid w:val="00E804F9"/>
    <w:rsid w:val="00ED04FE"/>
    <w:rsid w:val="00ED456A"/>
    <w:rsid w:val="00F118DA"/>
    <w:rsid w:val="00F12AC5"/>
    <w:rsid w:val="00F250AA"/>
    <w:rsid w:val="1E386746"/>
    <w:rsid w:val="5DAB0314"/>
    <w:rsid w:val="670F1AD7"/>
    <w:rsid w:val="6A741445"/>
    <w:rsid w:val="6C13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3AC36"/>
  <w15:docId w15:val="{69D531BC-16D1-4732-930D-66A81873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等线" w:eastAsia="等线" w:hAnsi="等线" w:cs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c">
    <w:name w:val="正文 A"/>
    <w:qFormat/>
    <w:rPr>
      <w:rFonts w:ascii="Arial Unicode MS" w:eastAsia="Times New Roman" w:hAnsi="Arial Unicode MS" w:cs="Arial Unicode MS"/>
      <w:color w:val="000000"/>
      <w:sz w:val="22"/>
      <w:szCs w:val="22"/>
      <w:u w:color="000000"/>
      <w:lang w:val="zh-TW" w:eastAsia="zh-TW"/>
    </w:rPr>
  </w:style>
  <w:style w:type="character" w:customStyle="1" w:styleId="ad">
    <w:name w:val="无"/>
    <w:qFormat/>
  </w:style>
  <w:style w:type="character" w:customStyle="1" w:styleId="Hyperlink1">
    <w:name w:val="Hyperlink.1"/>
    <w:qFormat/>
    <w:rPr>
      <w:lang w:val="zh-TW" w:eastAsia="zh-TW"/>
    </w:rPr>
  </w:style>
  <w:style w:type="table" w:customStyle="1" w:styleId="10">
    <w:name w:val="网格型浅色1"/>
    <w:basedOn w:val="a1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A771294-319B-4B2C-8586-363D8AF2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ze</dc:creator>
  <cp:lastModifiedBy>TEDA EcoCenter</cp:lastModifiedBy>
  <cp:revision>14</cp:revision>
  <dcterms:created xsi:type="dcterms:W3CDTF">2022-04-18T06:43:00Z</dcterms:created>
  <dcterms:modified xsi:type="dcterms:W3CDTF">2022-05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36263CD223B84CBEB917107A8BE45315</vt:lpwstr>
  </property>
</Properties>
</file>